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2"/>
        <w:gridCol w:w="830"/>
        <w:gridCol w:w="1569"/>
        <w:gridCol w:w="1268"/>
        <w:gridCol w:w="1548"/>
        <w:gridCol w:w="1273"/>
        <w:gridCol w:w="1041"/>
        <w:gridCol w:w="1735"/>
      </w:tblGrid>
      <w:tr w:rsidR="00DE3D04" w:rsidRPr="004C0351" w14:paraId="2A21B778" w14:textId="77777777" w:rsidTr="002C33E3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6346E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21664FFB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6D1718DD" w14:textId="77777777" w:rsidR="00DE3D04" w:rsidRPr="004C0351" w:rsidRDefault="00196412" w:rsidP="00722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72252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0826DF29" w14:textId="77777777" w:rsidTr="002C33E3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840B2" w14:textId="17FB476D" w:rsidR="00F918C0" w:rsidRPr="004C0351" w:rsidRDefault="00093032" w:rsidP="00810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570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10A7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570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52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EF3829" w:rsidRPr="004C0351" w14:paraId="3726C70A" w14:textId="77777777" w:rsidTr="00A3737C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BC9FC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0BB30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9F6D5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F0D6B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272A7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52DAA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580B0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EF3829" w:rsidRPr="004C0351" w14:paraId="4D80D5F9" w14:textId="77777777" w:rsidTr="00A3737C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5AEA212" w14:textId="65654B0C" w:rsidR="007400A8" w:rsidRDefault="007400A8" w:rsidP="007400A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57015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85701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10A7B">
              <w:rPr>
                <w:rFonts w:ascii="Times New Roman" w:hAnsi="Times New Roman" w:cs="Times New Roman"/>
                <w:b/>
              </w:rPr>
              <w:t>202</w:t>
            </w:r>
            <w:r w:rsidR="0085701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778C8BC4" w14:textId="77777777" w:rsidR="00EF3829" w:rsidRPr="004C0351" w:rsidRDefault="007400A8" w:rsidP="007400A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65DAC860" w14:textId="1BA65F9A" w:rsidR="00EF3829" w:rsidRPr="004C0351" w:rsidRDefault="00EF3829" w:rsidP="00A9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72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45F38E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9D388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  <w:r w:rsidRPr="004016DE">
              <w:rPr>
                <w:rFonts w:ascii="Times New Roman" w:hAnsi="Times New Roman" w:cs="Times New Roman"/>
              </w:rPr>
              <w:t>21BİNŞ24</w:t>
            </w:r>
            <w:r w:rsidR="00A37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21E9" w14:textId="77777777" w:rsidR="00EF3829" w:rsidRPr="004C0351" w:rsidRDefault="00285335" w:rsidP="00EF3829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Topluma Hizmet ve Rehberlik-I</w:t>
            </w:r>
            <w:r w:rsidR="00A3737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4B352" w14:textId="0B06A663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 w:rsidR="009F7287"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 w:rsidR="009F7287"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303C29" w14:textId="77777777" w:rsidR="00EF3829" w:rsidRPr="004C0351" w:rsidRDefault="00285335" w:rsidP="00EF3829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9F7287" w:rsidRPr="004C0351" w14:paraId="5CE38A55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9D8C91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51269215" w14:textId="25E5493A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4FBF0FB0" w14:textId="29D9C213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FC9A787" w14:textId="21F715E4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E905" w14:textId="1F0F8E24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2BC7" w14:textId="6A5484CF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40254A" w14:textId="75A3FD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EF3829" w:rsidRPr="004C0351" w14:paraId="2BCB2866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EC1C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29D0CD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7E037A1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6707FB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0A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96E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B5CEC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13293DD0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A533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57A36EB1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33DA5BF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B07AAA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02B069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DA97A1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9BEBCE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608708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53AFFEE5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350A7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7DDE352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50AA7B3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7463A5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39B08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C368528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29F465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5B614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331028A6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D26BB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14:paraId="207AFAC3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8F2D5E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0705725D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011307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43EB0D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D472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ED57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0D344469" w14:textId="77777777" w:rsidTr="00A3737C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DF429CC" w14:textId="5E969252" w:rsidR="009F7287" w:rsidRDefault="009F7287" w:rsidP="009F7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1.03.2026)</w:t>
            </w:r>
          </w:p>
          <w:p w14:paraId="6AF42124" w14:textId="77777777" w:rsidR="009F7287" w:rsidRPr="004C0351" w:rsidRDefault="009F7287" w:rsidP="009F7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32A85E76" w14:textId="49D5CC2C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3C9C6E" w14:textId="2A069BE9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49C6FC" w14:textId="5A981102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6CAB" w14:textId="16D171FD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Zemin Mekaniği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CAA0D" w14:textId="23F778D9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4649B" w14:textId="5CBC2654" w:rsidR="009F7287" w:rsidRPr="004C0351" w:rsidRDefault="009F7287" w:rsidP="009F72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9F7287" w:rsidRPr="004C0351" w14:paraId="5DFE26C2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31292B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5E0512DD" w14:textId="32A1FED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03B183A0" w14:textId="7C32598A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4C1354B6" w14:textId="2C5CB902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9DD1" w14:textId="5E52DFB3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0A48" w14:textId="0A46EF31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2B3E33" w14:textId="4A35BAAA" w:rsidR="009F7287" w:rsidRPr="004C0351" w:rsidRDefault="009F7287" w:rsidP="009F72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56E683E5" w14:textId="77777777" w:rsidTr="00D817FD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21C07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7BE13C7D" w14:textId="73927548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0ADA8E82" w14:textId="60E95C9A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D99D7E1" w14:textId="414A77F9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DDF5" w14:textId="56381A01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C65E" w14:textId="062BB7D5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8CA6C4" w14:textId="0BBA53C1" w:rsidR="009F7287" w:rsidRPr="004C0351" w:rsidRDefault="009F7287" w:rsidP="009F72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23864115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5EC819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32F541B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69BA4E4C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B5AA62F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FA6141E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15EA1D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673478A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8C46D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2A76DB48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7B8516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DADA19D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DF15C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CC10A6C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4B9AD53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23B05B1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D564E84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0ED10E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369E63BD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C720CA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14:paraId="6E41B1BB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4C56A8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30A55176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32DAF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6C099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76E0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497C0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0E283B69" w14:textId="77777777" w:rsidTr="00A3737C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5650BF8" w14:textId="425D0946" w:rsidR="009F7287" w:rsidRDefault="009F7287" w:rsidP="009F7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4.2026)</w:t>
            </w:r>
          </w:p>
          <w:p w14:paraId="40891FC8" w14:textId="77777777" w:rsidR="009F7287" w:rsidRPr="004C0351" w:rsidRDefault="009F7287" w:rsidP="009F72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67950AB4" w14:textId="608836CF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7A53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C88D6E" w14:textId="78384833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E6A056" w14:textId="2236B235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C1E2" w14:textId="275F61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CF3F" w14:textId="307A2CDC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F67D0D" w14:textId="3211D55D" w:rsidR="009F7287" w:rsidRPr="004C0351" w:rsidRDefault="009F7287" w:rsidP="009F72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9F7287" w:rsidRPr="004C0351" w14:paraId="32682678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7BDCE6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02D62E6A" w14:textId="799D74F2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6DBF373A" w14:textId="53C3249D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5BB6980B" w14:textId="006082D1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C507" w14:textId="11872EFF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Yapı Tesisatları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47A7" w14:textId="5ECA5D2C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FBAEA7" w14:textId="6D70D80E" w:rsidR="009F7287" w:rsidRPr="004C0351" w:rsidRDefault="009F7287" w:rsidP="009F72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FB4D8F" w:rsidRPr="004C0351" w14:paraId="3C91F39E" w14:textId="77777777" w:rsidTr="003036E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988F5A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57C04DA7" w14:textId="74EF619B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076FF755" w14:textId="347DAFDB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D702E6D" w14:textId="54D03974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EE6F" w14:textId="5338E943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Karayolu İnşaatı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BBEA" w14:textId="540FFB46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423903" w14:textId="0B63763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9F7287" w:rsidRPr="004C0351" w14:paraId="7FB709CD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3BD1D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7FEDC59F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5FC35E8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50DF499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36D7B14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A17A4E0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781D13D1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8E2F3E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4992B7C6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000B17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18B63086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20703CE1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CDC400F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8923B64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CFD5128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3D1F3FAD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DAA902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287" w:rsidRPr="004C0351" w14:paraId="4F7698A3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A0FF1F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7681A1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D7EF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3BC42FD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06A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770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817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92C55" w14:textId="77777777" w:rsidR="009F7287" w:rsidRPr="004C0351" w:rsidRDefault="009F7287" w:rsidP="009F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42DD523A" w14:textId="77777777" w:rsidTr="00A3737C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3CA844D" w14:textId="5713ED7F" w:rsidR="00FB4D8F" w:rsidRDefault="00FB4D8F" w:rsidP="00FB4D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4.2026)</w:t>
            </w:r>
          </w:p>
          <w:p w14:paraId="5B4244B4" w14:textId="77777777" w:rsidR="00FB4D8F" w:rsidRPr="004C0351" w:rsidRDefault="00FB4D8F" w:rsidP="00FB4D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18529937" w14:textId="4345D939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CC9511" w14:textId="36C3056B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7F8EF5" w14:textId="72B39822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C286B" w14:textId="6EE04E61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lik Yapılar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5B6C" w14:textId="1F789193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B342C" w14:textId="616A635A" w:rsidR="00FB4D8F" w:rsidRPr="004C0351" w:rsidRDefault="00FB4D8F" w:rsidP="00FB4D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FB4D8F" w:rsidRPr="004C0351" w14:paraId="6A24839B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A85788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3832DBCA" w14:textId="0A059D6D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1226B6FE" w14:textId="147510F4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246E33F" w14:textId="6A181683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D1D6" w14:textId="3924906F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Şantiye Organizasyonu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297" w14:textId="06C88CC9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29A826" w14:textId="1EA116AD" w:rsidR="00FB4D8F" w:rsidRPr="004C0351" w:rsidRDefault="00FB4D8F" w:rsidP="00FB4D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</w:t>
            </w:r>
            <w:r w:rsidRPr="00FC7D4A">
              <w:rPr>
                <w:rFonts w:ascii="Times New Roman" w:hAnsi="Times New Roman" w:cs="Times New Roman"/>
              </w:rPr>
              <w:t>Dr. İbrahim Baran KARAŞİN</w:t>
            </w:r>
          </w:p>
        </w:tc>
      </w:tr>
      <w:tr w:rsidR="00FB4D8F" w:rsidRPr="004C0351" w14:paraId="10BE7682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D9CE4B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5FCBC5D2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2770FA6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4443271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74FE2C8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0EBBE24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8E5A765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3BE74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3B84AC8B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D51132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0A019F4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7B493BCA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387A70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1F67B9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DDAF62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423119D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771C7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270BBD8C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DC34B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79E084E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3558C74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9E1AB69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179B2F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4D35CB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7B9887A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9A2F0D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0B0B5E3B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7363B4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DC49A93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ADD5C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0BAD1BD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5CB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72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1A4920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455C5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56B3A2AC" w14:textId="77777777" w:rsidTr="00A3737C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2AB40E" w14:textId="6CAF1808" w:rsidR="00FB4D8F" w:rsidRDefault="00FB4D8F" w:rsidP="00FB4D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4.2026)</w:t>
            </w:r>
          </w:p>
          <w:p w14:paraId="574A66E2" w14:textId="77777777" w:rsidR="00FB4D8F" w:rsidRPr="004C0351" w:rsidRDefault="00FB4D8F" w:rsidP="00FB4D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5C59D839" w14:textId="22C86394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C8E0AA" w14:textId="0D702858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5FD16C" w14:textId="3EF6643C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1D2DB" w14:textId="7BEFF0D0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3055B" w14:textId="0243BE80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61602D" w14:textId="48C680B0" w:rsidR="00FB4D8F" w:rsidRPr="004C0351" w:rsidRDefault="00FB4D8F" w:rsidP="00FB4D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752895B7" w14:textId="77777777" w:rsidTr="009E7580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7471E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4243A24F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37B68B4A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10A6082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5822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E26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A438EC" w14:textId="77777777" w:rsidR="00FB4D8F" w:rsidRPr="004C0351" w:rsidRDefault="00FB4D8F" w:rsidP="00FB4D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5A8DB34B" w14:textId="77777777" w:rsidTr="009E7580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048178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14E7B954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14:paraId="18BD921A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B9AA6F8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426C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0A44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17B528" w14:textId="77777777" w:rsidR="00FB4D8F" w:rsidRPr="004C0351" w:rsidRDefault="00FB4D8F" w:rsidP="00FB4D8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34B9FC8E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243671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D4939A2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4D89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F66D3E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395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7F7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391CA97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15F739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D8F" w:rsidRPr="004C0351" w14:paraId="35CBB9E4" w14:textId="77777777" w:rsidTr="00A3737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1AABED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14:paraId="404282DB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2A2EAA4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4F1082AC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1EC4E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354C8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5884CD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B87F6" w14:textId="77777777" w:rsidR="00FB4D8F" w:rsidRPr="004C0351" w:rsidRDefault="00FB4D8F" w:rsidP="00FB4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A72B47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343F" w14:textId="77777777" w:rsidR="00E15BCD" w:rsidRDefault="00E15BCD" w:rsidP="00F12212">
      <w:pPr>
        <w:spacing w:after="0" w:line="240" w:lineRule="auto"/>
      </w:pPr>
      <w:r>
        <w:separator/>
      </w:r>
    </w:p>
  </w:endnote>
  <w:endnote w:type="continuationSeparator" w:id="0">
    <w:p w14:paraId="5E22A668" w14:textId="77777777" w:rsidR="00E15BCD" w:rsidRDefault="00E15BC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C12F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45F2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BEF1FE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FA84D6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3A35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DEEB" w14:textId="77777777" w:rsidR="00E15BCD" w:rsidRDefault="00E15BCD" w:rsidP="00F12212">
      <w:pPr>
        <w:spacing w:after="0" w:line="240" w:lineRule="auto"/>
      </w:pPr>
      <w:r>
        <w:separator/>
      </w:r>
    </w:p>
  </w:footnote>
  <w:footnote w:type="continuationSeparator" w:id="0">
    <w:p w14:paraId="109F2A2F" w14:textId="77777777" w:rsidR="00E15BCD" w:rsidRDefault="00E15BC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08A5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01171BFC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ABD2894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72947D5" wp14:editId="05B5A92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55CA92C0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76CB98C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E994A24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E539" w14:textId="77777777" w:rsidR="002C33E3" w:rsidRDefault="002C33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07A3E"/>
    <w:rsid w:val="00023BA3"/>
    <w:rsid w:val="00093032"/>
    <w:rsid w:val="000A1BA8"/>
    <w:rsid w:val="000C335E"/>
    <w:rsid w:val="000E3A52"/>
    <w:rsid w:val="000F4AAA"/>
    <w:rsid w:val="00111EFE"/>
    <w:rsid w:val="00133E32"/>
    <w:rsid w:val="00156E3F"/>
    <w:rsid w:val="00165F89"/>
    <w:rsid w:val="00185E6F"/>
    <w:rsid w:val="00196412"/>
    <w:rsid w:val="001B5648"/>
    <w:rsid w:val="001E299F"/>
    <w:rsid w:val="001F496C"/>
    <w:rsid w:val="0020003E"/>
    <w:rsid w:val="00205B6A"/>
    <w:rsid w:val="00246A56"/>
    <w:rsid w:val="00262F06"/>
    <w:rsid w:val="00281F4D"/>
    <w:rsid w:val="00285335"/>
    <w:rsid w:val="002C33E3"/>
    <w:rsid w:val="002C6A59"/>
    <w:rsid w:val="002C6CBF"/>
    <w:rsid w:val="003035C1"/>
    <w:rsid w:val="003332B9"/>
    <w:rsid w:val="00393F45"/>
    <w:rsid w:val="003D5741"/>
    <w:rsid w:val="003E0D79"/>
    <w:rsid w:val="003E584A"/>
    <w:rsid w:val="00422C11"/>
    <w:rsid w:val="00432436"/>
    <w:rsid w:val="004B3D8B"/>
    <w:rsid w:val="004C0351"/>
    <w:rsid w:val="004D0B75"/>
    <w:rsid w:val="00557876"/>
    <w:rsid w:val="00594714"/>
    <w:rsid w:val="005A1B4B"/>
    <w:rsid w:val="005F24DC"/>
    <w:rsid w:val="00633BD4"/>
    <w:rsid w:val="00703E11"/>
    <w:rsid w:val="007220D9"/>
    <w:rsid w:val="00722523"/>
    <w:rsid w:val="00723912"/>
    <w:rsid w:val="00727D63"/>
    <w:rsid w:val="00731087"/>
    <w:rsid w:val="007400A8"/>
    <w:rsid w:val="00790C30"/>
    <w:rsid w:val="007A2003"/>
    <w:rsid w:val="007A538C"/>
    <w:rsid w:val="007C26EA"/>
    <w:rsid w:val="00810A7B"/>
    <w:rsid w:val="00835A92"/>
    <w:rsid w:val="00857015"/>
    <w:rsid w:val="008C08C6"/>
    <w:rsid w:val="008C44D6"/>
    <w:rsid w:val="00957703"/>
    <w:rsid w:val="009619E5"/>
    <w:rsid w:val="009B1290"/>
    <w:rsid w:val="009E22FD"/>
    <w:rsid w:val="009E40A5"/>
    <w:rsid w:val="009F7287"/>
    <w:rsid w:val="00A03FDD"/>
    <w:rsid w:val="00A3737C"/>
    <w:rsid w:val="00A65EF8"/>
    <w:rsid w:val="00A82773"/>
    <w:rsid w:val="00A93FAA"/>
    <w:rsid w:val="00AA06A7"/>
    <w:rsid w:val="00AB0599"/>
    <w:rsid w:val="00AC4D75"/>
    <w:rsid w:val="00B3773E"/>
    <w:rsid w:val="00B7731C"/>
    <w:rsid w:val="00B82B7C"/>
    <w:rsid w:val="00BA279F"/>
    <w:rsid w:val="00C44148"/>
    <w:rsid w:val="00C51202"/>
    <w:rsid w:val="00C81873"/>
    <w:rsid w:val="00CF132D"/>
    <w:rsid w:val="00CF1337"/>
    <w:rsid w:val="00D7215F"/>
    <w:rsid w:val="00DE2CB1"/>
    <w:rsid w:val="00DE3D04"/>
    <w:rsid w:val="00E10F58"/>
    <w:rsid w:val="00E10F7D"/>
    <w:rsid w:val="00E15BCD"/>
    <w:rsid w:val="00E649DB"/>
    <w:rsid w:val="00E92784"/>
    <w:rsid w:val="00EA3E7B"/>
    <w:rsid w:val="00EF3829"/>
    <w:rsid w:val="00F12212"/>
    <w:rsid w:val="00F132AE"/>
    <w:rsid w:val="00F3136A"/>
    <w:rsid w:val="00F320F7"/>
    <w:rsid w:val="00F72A35"/>
    <w:rsid w:val="00F77E5A"/>
    <w:rsid w:val="00F811AC"/>
    <w:rsid w:val="00F918C0"/>
    <w:rsid w:val="00F9623F"/>
    <w:rsid w:val="00FB4D8F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DBCC"/>
  <w15:docId w15:val="{464B3373-A34A-4C4D-8DFC-83BB885A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ADAD-4AC6-413E-B66B-FF7464F0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37</cp:revision>
  <cp:lastPrinted>2017-02-02T08:15:00Z</cp:lastPrinted>
  <dcterms:created xsi:type="dcterms:W3CDTF">2018-04-26T13:04:00Z</dcterms:created>
  <dcterms:modified xsi:type="dcterms:W3CDTF">2026-03-11T11:58:00Z</dcterms:modified>
</cp:coreProperties>
</file>